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9B" w:rsidRDefault="00A41A30" w:rsidP="003A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И-ТУРЕКСКАЯ РАЙОННАЯ</w:t>
      </w:r>
      <w:r w:rsidR="00FB0A9B">
        <w:rPr>
          <w:b/>
          <w:sz w:val="28"/>
          <w:szCs w:val="28"/>
        </w:rPr>
        <w:t xml:space="preserve"> ТЕРРИТОРИАЛЬНАЯ ИЗБИРАТЕЛЬНАЯ КОМИССИЯ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FB0A9B" w:rsidRDefault="00FB0A9B" w:rsidP="003A251A">
      <w:pPr>
        <w:jc w:val="center"/>
        <w:rPr>
          <w:b/>
          <w:spacing w:val="40"/>
          <w:kern w:val="22"/>
          <w:sz w:val="32"/>
          <w:szCs w:val="32"/>
        </w:rPr>
      </w:pPr>
      <w:r w:rsidRPr="00FB0A9B">
        <w:rPr>
          <w:b/>
          <w:spacing w:val="40"/>
          <w:kern w:val="22"/>
          <w:sz w:val="32"/>
          <w:szCs w:val="32"/>
        </w:rPr>
        <w:t>ПОСТАНОВЛЕНИЕ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FB0A9B" w:rsidRDefault="00E2422F" w:rsidP="00FB0A9B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1F42C4">
        <w:rPr>
          <w:sz w:val="28"/>
          <w:szCs w:val="28"/>
        </w:rPr>
        <w:t xml:space="preserve"> сентября 2021г.</w:t>
      </w:r>
      <w:r w:rsidR="001F42C4">
        <w:rPr>
          <w:sz w:val="28"/>
          <w:szCs w:val="28"/>
        </w:rPr>
        <w:tab/>
      </w:r>
      <w:r w:rsidR="001F42C4">
        <w:rPr>
          <w:sz w:val="28"/>
          <w:szCs w:val="28"/>
        </w:rPr>
        <w:tab/>
      </w:r>
      <w:r w:rsidR="001F42C4">
        <w:rPr>
          <w:sz w:val="28"/>
          <w:szCs w:val="28"/>
        </w:rPr>
        <w:tab/>
      </w:r>
      <w:r w:rsidR="001F42C4">
        <w:rPr>
          <w:sz w:val="28"/>
          <w:szCs w:val="28"/>
        </w:rPr>
        <w:tab/>
      </w:r>
      <w:r w:rsidR="001F42C4">
        <w:rPr>
          <w:sz w:val="28"/>
          <w:szCs w:val="28"/>
        </w:rPr>
        <w:tab/>
      </w:r>
      <w:r w:rsidR="001F42C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F7A02">
        <w:rPr>
          <w:sz w:val="28"/>
          <w:szCs w:val="28"/>
        </w:rPr>
        <w:t>№ 13/69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AC1AF4" w:rsidRDefault="00AC1AF4" w:rsidP="003A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C1AF4">
        <w:rPr>
          <w:b/>
          <w:sz w:val="28"/>
          <w:szCs w:val="28"/>
        </w:rPr>
        <w:t xml:space="preserve">б определении избирательных участков и адресов </w:t>
      </w:r>
      <w:r>
        <w:rPr>
          <w:b/>
          <w:sz w:val="28"/>
          <w:szCs w:val="28"/>
        </w:rPr>
        <w:br/>
      </w:r>
      <w:r w:rsidRPr="00AC1AF4">
        <w:rPr>
          <w:b/>
          <w:sz w:val="28"/>
          <w:szCs w:val="28"/>
        </w:rPr>
        <w:t xml:space="preserve">(описаний мест) проведения голосования групп избирателей, </w:t>
      </w:r>
      <w:r w:rsidR="003A251A">
        <w:rPr>
          <w:b/>
          <w:sz w:val="28"/>
          <w:szCs w:val="28"/>
        </w:rPr>
        <w:br/>
      </w:r>
      <w:r w:rsidRPr="00AC1AF4">
        <w:rPr>
          <w:b/>
          <w:sz w:val="28"/>
          <w:szCs w:val="28"/>
        </w:rPr>
        <w:t xml:space="preserve">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 </w:t>
      </w:r>
    </w:p>
    <w:p w:rsidR="003A251A" w:rsidRDefault="003A251A" w:rsidP="003A251A">
      <w:pPr>
        <w:jc w:val="center"/>
        <w:rPr>
          <w:b/>
          <w:sz w:val="28"/>
          <w:szCs w:val="28"/>
        </w:rPr>
      </w:pPr>
    </w:p>
    <w:p w:rsidR="003A251A" w:rsidRDefault="003A251A" w:rsidP="003A251A">
      <w:pPr>
        <w:jc w:val="center"/>
        <w:rPr>
          <w:b/>
          <w:sz w:val="28"/>
          <w:szCs w:val="28"/>
        </w:rPr>
      </w:pPr>
    </w:p>
    <w:p w:rsidR="003A251A" w:rsidRDefault="003A251A" w:rsidP="003A251A">
      <w:pPr>
        <w:jc w:val="center"/>
        <w:rPr>
          <w:b/>
          <w:sz w:val="28"/>
          <w:szCs w:val="28"/>
        </w:rPr>
      </w:pPr>
    </w:p>
    <w:p w:rsidR="00134117" w:rsidRPr="006E58FA" w:rsidRDefault="003A251A" w:rsidP="00134117">
      <w:pPr>
        <w:spacing w:line="360" w:lineRule="auto"/>
        <w:ind w:firstLine="709"/>
        <w:jc w:val="both"/>
        <w:rPr>
          <w:sz w:val="28"/>
          <w:szCs w:val="28"/>
        </w:rPr>
      </w:pPr>
      <w:r w:rsidRPr="006E58FA">
        <w:rPr>
          <w:sz w:val="28"/>
          <w:szCs w:val="28"/>
        </w:rPr>
        <w:t xml:space="preserve">На основании </w:t>
      </w:r>
      <w:r w:rsidR="00134117" w:rsidRPr="006E58FA">
        <w:rPr>
          <w:sz w:val="28"/>
          <w:szCs w:val="28"/>
        </w:rPr>
        <w:t>пункт</w:t>
      </w:r>
      <w:r w:rsidRPr="006E58FA">
        <w:rPr>
          <w:sz w:val="28"/>
          <w:szCs w:val="28"/>
        </w:rPr>
        <w:t>ов</w:t>
      </w:r>
      <w:r w:rsidR="00134117" w:rsidRPr="006E58FA">
        <w:rPr>
          <w:sz w:val="28"/>
          <w:szCs w:val="28"/>
        </w:rPr>
        <w:t xml:space="preserve"> 1.4 и 1.5 </w:t>
      </w:r>
      <w:r w:rsidR="00134117" w:rsidRPr="006E58FA">
        <w:rPr>
          <w:bCs/>
          <w:sz w:val="28"/>
          <w:szCs w:val="28"/>
        </w:rPr>
        <w:t xml:space="preserve"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</w:t>
      </w:r>
      <w:r w:rsidR="00F14A05">
        <w:rPr>
          <w:bCs/>
          <w:sz w:val="28"/>
          <w:szCs w:val="28"/>
        </w:rPr>
        <w:t>п</w:t>
      </w:r>
      <w:r w:rsidR="00134117" w:rsidRPr="006E58FA">
        <w:rPr>
          <w:bCs/>
          <w:sz w:val="28"/>
          <w:szCs w:val="28"/>
        </w:rPr>
        <w:t xml:space="preserve">остановлением Центральной избирательной комиссии Российской Федерации от 01 июля 2021 г. </w:t>
      </w:r>
      <w:r w:rsidR="006E58FA" w:rsidRPr="006E58FA">
        <w:rPr>
          <w:bCs/>
          <w:sz w:val="28"/>
          <w:szCs w:val="28"/>
        </w:rPr>
        <w:br/>
      </w:r>
      <w:r w:rsidR="00134117" w:rsidRPr="006E58FA">
        <w:rPr>
          <w:bCs/>
          <w:sz w:val="28"/>
          <w:szCs w:val="28"/>
        </w:rPr>
        <w:t>№ 13/103-8,</w:t>
      </w:r>
      <w:r w:rsidR="00134117" w:rsidRPr="006E58FA">
        <w:rPr>
          <w:rStyle w:val="FontStyle13"/>
          <w:b w:val="0"/>
          <w:sz w:val="28"/>
          <w:szCs w:val="28"/>
        </w:rPr>
        <w:t xml:space="preserve"> </w:t>
      </w:r>
      <w:r w:rsidRPr="006E58FA">
        <w:rPr>
          <w:rStyle w:val="FontStyle13"/>
          <w:b w:val="0"/>
          <w:sz w:val="28"/>
          <w:szCs w:val="28"/>
        </w:rPr>
        <w:t>постановления Центральной избирательной</w:t>
      </w:r>
      <w:r w:rsidR="00A41A30">
        <w:rPr>
          <w:rStyle w:val="FontStyle13"/>
          <w:b w:val="0"/>
          <w:sz w:val="28"/>
          <w:szCs w:val="28"/>
        </w:rPr>
        <w:t xml:space="preserve"> комиссии Республики Марий Эл</w:t>
      </w:r>
      <w:r w:rsidRPr="006E58FA">
        <w:rPr>
          <w:rStyle w:val="FontStyle13"/>
          <w:b w:val="0"/>
          <w:sz w:val="28"/>
          <w:szCs w:val="28"/>
        </w:rPr>
        <w:t xml:space="preserve"> </w:t>
      </w:r>
      <w:r w:rsidR="00A41A30" w:rsidRPr="006E58FA">
        <w:rPr>
          <w:rStyle w:val="FontStyle13"/>
          <w:b w:val="0"/>
          <w:sz w:val="28"/>
          <w:szCs w:val="28"/>
        </w:rPr>
        <w:t xml:space="preserve">от </w:t>
      </w:r>
      <w:r w:rsidR="00A41A30">
        <w:rPr>
          <w:rStyle w:val="FontStyle13"/>
          <w:b w:val="0"/>
          <w:sz w:val="28"/>
          <w:szCs w:val="28"/>
        </w:rPr>
        <w:t xml:space="preserve">03 </w:t>
      </w:r>
      <w:r w:rsidR="00A41A30" w:rsidRPr="006E58FA">
        <w:rPr>
          <w:rStyle w:val="FontStyle13"/>
          <w:b w:val="0"/>
          <w:sz w:val="28"/>
          <w:szCs w:val="28"/>
        </w:rPr>
        <w:t xml:space="preserve">сентября 2021 г. № </w:t>
      </w:r>
      <w:r w:rsidR="00A41A30">
        <w:rPr>
          <w:rStyle w:val="FontStyle13"/>
          <w:b w:val="0"/>
          <w:sz w:val="28"/>
          <w:szCs w:val="28"/>
        </w:rPr>
        <w:t>202/1496</w:t>
      </w:r>
      <w:r w:rsidR="00A41A30" w:rsidRPr="006E58FA">
        <w:rPr>
          <w:rStyle w:val="FontStyle13"/>
          <w:b w:val="0"/>
          <w:sz w:val="28"/>
          <w:szCs w:val="28"/>
        </w:rPr>
        <w:t xml:space="preserve"> </w:t>
      </w:r>
      <w:r w:rsidRPr="006E58FA">
        <w:rPr>
          <w:rStyle w:val="FontStyle13"/>
          <w:b w:val="0"/>
          <w:sz w:val="28"/>
          <w:szCs w:val="28"/>
        </w:rPr>
        <w:t xml:space="preserve">«О согласовании 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» и </w:t>
      </w:r>
      <w:r w:rsidRPr="006E58FA">
        <w:rPr>
          <w:rStyle w:val="FontStyle13"/>
          <w:b w:val="0"/>
          <w:sz w:val="28"/>
          <w:szCs w:val="28"/>
        </w:rPr>
        <w:br/>
      </w:r>
      <w:r w:rsidR="00134117" w:rsidRPr="006E58FA">
        <w:rPr>
          <w:rStyle w:val="FontStyle13"/>
          <w:b w:val="0"/>
          <w:sz w:val="28"/>
          <w:szCs w:val="28"/>
        </w:rPr>
        <w:t xml:space="preserve">в целях </w:t>
      </w:r>
      <w:r w:rsidR="00134117" w:rsidRPr="006E58FA">
        <w:rPr>
          <w:bCs/>
          <w:sz w:val="28"/>
          <w:szCs w:val="28"/>
        </w:rPr>
        <w:t>создания максимальных удобств для избирателей</w:t>
      </w:r>
      <w:r w:rsidR="00134117" w:rsidRPr="006E58FA">
        <w:rPr>
          <w:sz w:val="28"/>
          <w:szCs w:val="28"/>
        </w:rPr>
        <w:t xml:space="preserve"> </w:t>
      </w:r>
      <w:r w:rsidR="00A41A30">
        <w:rPr>
          <w:sz w:val="28"/>
          <w:szCs w:val="28"/>
        </w:rPr>
        <w:t xml:space="preserve">Мари-Турекская </w:t>
      </w:r>
      <w:r w:rsidRPr="006E58FA">
        <w:rPr>
          <w:sz w:val="28"/>
          <w:szCs w:val="28"/>
        </w:rPr>
        <w:t xml:space="preserve">районная территориальная </w:t>
      </w:r>
      <w:r w:rsidR="00134117" w:rsidRPr="006E58FA">
        <w:rPr>
          <w:sz w:val="28"/>
          <w:szCs w:val="28"/>
        </w:rPr>
        <w:t xml:space="preserve">избирательная комиссия </w:t>
      </w:r>
      <w:r w:rsidR="00134117" w:rsidRPr="006E58FA">
        <w:rPr>
          <w:spacing w:val="60"/>
          <w:sz w:val="28"/>
          <w:szCs w:val="28"/>
        </w:rPr>
        <w:t>постановляе</w:t>
      </w:r>
      <w:r w:rsidR="00134117" w:rsidRPr="006E58FA">
        <w:rPr>
          <w:sz w:val="28"/>
          <w:szCs w:val="28"/>
        </w:rPr>
        <w:t>т:</w:t>
      </w:r>
    </w:p>
    <w:p w:rsidR="00134117" w:rsidRPr="006E58FA" w:rsidRDefault="00134117" w:rsidP="00134117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 w:rsidRPr="006E58FA">
        <w:rPr>
          <w:sz w:val="28"/>
          <w:szCs w:val="28"/>
        </w:rPr>
        <w:t>1. </w:t>
      </w:r>
      <w:r w:rsidR="003A251A" w:rsidRPr="006E58FA">
        <w:rPr>
          <w:bCs/>
          <w:sz w:val="28"/>
          <w:szCs w:val="28"/>
        </w:rPr>
        <w:t xml:space="preserve">Определить </w:t>
      </w:r>
      <w:r w:rsidRPr="006E58FA">
        <w:rPr>
          <w:bCs/>
          <w:sz w:val="28"/>
          <w:szCs w:val="28"/>
        </w:rPr>
        <w:t xml:space="preserve">избирательные участки и адреса (описания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</w:t>
      </w:r>
      <w:r w:rsidRPr="006E58FA">
        <w:rPr>
          <w:bCs/>
          <w:sz w:val="28"/>
          <w:szCs w:val="28"/>
        </w:rPr>
        <w:lastRenderedPageBreak/>
        <w:t>Федерации восьмого созыва</w:t>
      </w:r>
      <w:r w:rsidR="003A251A" w:rsidRPr="006E58FA">
        <w:rPr>
          <w:bCs/>
          <w:sz w:val="28"/>
          <w:szCs w:val="28"/>
        </w:rPr>
        <w:t>, а также даты и время проведения такого голосования</w:t>
      </w:r>
      <w:r w:rsidRPr="006E58FA">
        <w:rPr>
          <w:bCs/>
          <w:sz w:val="28"/>
          <w:szCs w:val="28"/>
        </w:rPr>
        <w:t xml:space="preserve"> согласно приложению.</w:t>
      </w:r>
    </w:p>
    <w:p w:rsidR="007D3F3F" w:rsidRPr="006E58FA" w:rsidRDefault="00134117" w:rsidP="003A251A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 w:rsidRPr="006E58FA">
        <w:rPr>
          <w:rStyle w:val="FontStyle13"/>
          <w:b w:val="0"/>
          <w:sz w:val="28"/>
          <w:szCs w:val="28"/>
        </w:rPr>
        <w:t>2. </w:t>
      </w:r>
      <w:r w:rsidR="003A251A" w:rsidRPr="006E58FA">
        <w:rPr>
          <w:bCs/>
          <w:sz w:val="28"/>
          <w:szCs w:val="28"/>
        </w:rPr>
        <w:t xml:space="preserve">Разместить информацию о датах, времени, избирательных участках и адресах (описаниях мест) проведения </w:t>
      </w:r>
      <w:r w:rsidR="002E5819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2E5819">
        <w:rPr>
          <w:bCs/>
          <w:sz w:val="28"/>
          <w:szCs w:val="28"/>
        </w:rPr>
        <w:br/>
      </w:r>
      <w:r w:rsidR="002E5819" w:rsidRPr="006E58FA">
        <w:rPr>
          <w:bCs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2E5819">
        <w:rPr>
          <w:bCs/>
          <w:sz w:val="28"/>
          <w:szCs w:val="28"/>
        </w:rPr>
        <w:br/>
      </w:r>
      <w:r w:rsidR="002E5819" w:rsidRPr="006E58FA">
        <w:rPr>
          <w:bCs/>
          <w:sz w:val="28"/>
          <w:szCs w:val="28"/>
        </w:rPr>
        <w:t>с которыми затруднено, на выборах депутатов Государственной Думы Федерального Собрания Российской Федерации восьмого созыва</w:t>
      </w:r>
      <w:r w:rsidR="006E58FA" w:rsidRPr="006E58FA">
        <w:rPr>
          <w:bCs/>
          <w:sz w:val="28"/>
          <w:szCs w:val="28"/>
        </w:rPr>
        <w:br/>
      </w:r>
      <w:r w:rsidR="003A251A" w:rsidRPr="006E58FA">
        <w:rPr>
          <w:bCs/>
          <w:sz w:val="28"/>
          <w:szCs w:val="28"/>
        </w:rPr>
        <w:t xml:space="preserve">на </w:t>
      </w:r>
      <w:r w:rsidR="007D3F3F" w:rsidRPr="006E58FA">
        <w:rPr>
          <w:sz w:val="28"/>
          <w:szCs w:val="28"/>
        </w:rPr>
        <w:t xml:space="preserve">странице </w:t>
      </w:r>
      <w:r w:rsidR="00A41A30">
        <w:rPr>
          <w:sz w:val="28"/>
          <w:szCs w:val="28"/>
        </w:rPr>
        <w:t>Мари-Турекской</w:t>
      </w:r>
      <w:r w:rsidR="007D3F3F" w:rsidRPr="006E58FA">
        <w:rPr>
          <w:sz w:val="28"/>
          <w:szCs w:val="28"/>
        </w:rPr>
        <w:t xml:space="preserve"> районной </w:t>
      </w:r>
      <w:r w:rsidR="003A251A" w:rsidRPr="006E58FA">
        <w:rPr>
          <w:sz w:val="28"/>
          <w:szCs w:val="28"/>
        </w:rPr>
        <w:t>территориальн</w:t>
      </w:r>
      <w:r w:rsidR="007D3F3F" w:rsidRPr="006E58FA">
        <w:rPr>
          <w:sz w:val="28"/>
          <w:szCs w:val="28"/>
        </w:rPr>
        <w:t xml:space="preserve">ой избирательной </w:t>
      </w:r>
      <w:r w:rsidR="003A251A" w:rsidRPr="006E58FA">
        <w:rPr>
          <w:sz w:val="28"/>
          <w:szCs w:val="28"/>
        </w:rPr>
        <w:t xml:space="preserve"> комисси</w:t>
      </w:r>
      <w:r w:rsidR="007D3F3F" w:rsidRPr="006E58FA">
        <w:rPr>
          <w:sz w:val="28"/>
          <w:szCs w:val="28"/>
        </w:rPr>
        <w:t>и</w:t>
      </w:r>
      <w:r w:rsidR="003A251A" w:rsidRPr="006E58FA">
        <w:rPr>
          <w:sz w:val="28"/>
          <w:szCs w:val="28"/>
        </w:rPr>
        <w:t xml:space="preserve"> на официальном интернет-портале Республики Марий Эл</w:t>
      </w:r>
      <w:r w:rsidR="007D3F3F" w:rsidRPr="006E58FA">
        <w:rPr>
          <w:sz w:val="28"/>
          <w:szCs w:val="28"/>
        </w:rPr>
        <w:t>.</w:t>
      </w:r>
    </w:p>
    <w:p w:rsidR="003A251A" w:rsidRPr="006E58FA" w:rsidRDefault="007D3F3F" w:rsidP="003A251A">
      <w:pPr>
        <w:pStyle w:val="Style6"/>
        <w:tabs>
          <w:tab w:val="left" w:pos="1056"/>
        </w:tabs>
        <w:spacing w:line="336" w:lineRule="auto"/>
        <w:ind w:firstLine="709"/>
        <w:rPr>
          <w:bCs/>
          <w:sz w:val="28"/>
          <w:szCs w:val="28"/>
        </w:rPr>
      </w:pPr>
      <w:r w:rsidRPr="006E58FA">
        <w:rPr>
          <w:sz w:val="28"/>
          <w:szCs w:val="28"/>
        </w:rPr>
        <w:t>3. Д</w:t>
      </w:r>
      <w:r w:rsidR="003A251A" w:rsidRPr="006E58FA">
        <w:rPr>
          <w:bCs/>
          <w:sz w:val="28"/>
          <w:szCs w:val="28"/>
        </w:rPr>
        <w:t xml:space="preserve">овести до сведения избирателей соответствующих избирательных участков </w:t>
      </w:r>
      <w:r w:rsidRPr="006E58FA">
        <w:rPr>
          <w:bCs/>
          <w:sz w:val="28"/>
          <w:szCs w:val="28"/>
        </w:rPr>
        <w:t xml:space="preserve">информацию о датах, времени, избирательных участках и адресах (описаниях мест) проведения </w:t>
      </w:r>
      <w:r w:rsidR="006E58FA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F14A05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F14A05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>с которыми затруднено, на выборах депутатов Государственной Думы Федерального Собрания Российской Федерации восьмого созыва</w:t>
      </w:r>
      <w:r w:rsidR="003A251A" w:rsidRPr="006E58FA">
        <w:rPr>
          <w:bCs/>
          <w:sz w:val="28"/>
          <w:szCs w:val="28"/>
        </w:rPr>
        <w:t xml:space="preserve"> путем размещения объявлений в доступных для всех местах.</w:t>
      </w:r>
    </w:p>
    <w:p w:rsidR="006E58FA" w:rsidRDefault="007D3F3F" w:rsidP="006E58FA">
      <w:pPr>
        <w:pStyle w:val="Style6"/>
        <w:tabs>
          <w:tab w:val="left" w:pos="1056"/>
        </w:tabs>
        <w:spacing w:line="336" w:lineRule="auto"/>
        <w:ind w:firstLine="709"/>
        <w:rPr>
          <w:bCs/>
          <w:sz w:val="28"/>
          <w:szCs w:val="28"/>
        </w:rPr>
      </w:pPr>
      <w:r w:rsidRPr="006E58FA">
        <w:rPr>
          <w:bCs/>
          <w:sz w:val="28"/>
          <w:szCs w:val="28"/>
        </w:rPr>
        <w:t>4. </w:t>
      </w:r>
      <w:r w:rsidR="006E58FA">
        <w:rPr>
          <w:bCs/>
          <w:sz w:val="28"/>
          <w:szCs w:val="28"/>
        </w:rPr>
        <w:t xml:space="preserve">Определить для проведения </w:t>
      </w:r>
      <w:r w:rsidR="006E58FA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6E58FA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>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</w:t>
      </w:r>
      <w:r w:rsidR="006E58FA">
        <w:rPr>
          <w:bCs/>
          <w:sz w:val="28"/>
          <w:szCs w:val="28"/>
        </w:rPr>
        <w:t xml:space="preserve"> </w:t>
      </w:r>
      <w:r w:rsidR="008E3D0A">
        <w:rPr>
          <w:bCs/>
          <w:sz w:val="28"/>
          <w:szCs w:val="28"/>
        </w:rPr>
        <w:br/>
      </w:r>
      <w:r w:rsidR="006E58FA">
        <w:rPr>
          <w:bCs/>
          <w:sz w:val="28"/>
          <w:szCs w:val="28"/>
        </w:rPr>
        <w:t xml:space="preserve">на избирательных участках № </w:t>
      </w:r>
      <w:r w:rsidR="00A41A30">
        <w:rPr>
          <w:bCs/>
          <w:sz w:val="28"/>
          <w:szCs w:val="28"/>
        </w:rPr>
        <w:t>311, 314, 323, 326, 328, 329</w:t>
      </w:r>
      <w:r w:rsidR="006E58FA">
        <w:rPr>
          <w:bCs/>
          <w:sz w:val="28"/>
          <w:szCs w:val="28"/>
        </w:rPr>
        <w:t xml:space="preserve"> следующее количество переносных ящиков для голосования: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3526"/>
        <w:gridCol w:w="2393"/>
      </w:tblGrid>
      <w:tr w:rsidR="006E58FA" w:rsidTr="008E3D0A">
        <w:tc>
          <w:tcPr>
            <w:tcW w:w="959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 xml:space="preserve">избирательного </w:t>
            </w:r>
            <w:r>
              <w:rPr>
                <w:sz w:val="28"/>
                <w:szCs w:val="28"/>
              </w:rPr>
              <w:br/>
              <w:t>участка</w:t>
            </w:r>
          </w:p>
        </w:tc>
        <w:tc>
          <w:tcPr>
            <w:tcW w:w="3526" w:type="dxa"/>
          </w:tcPr>
          <w:p w:rsidR="006E58FA" w:rsidRDefault="006E58FA" w:rsidP="008E3D0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збирателей, проживающих </w:t>
            </w:r>
            <w:r w:rsidR="008E3D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населенных пунктах, </w:t>
            </w:r>
            <w:r w:rsidR="008E3D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де проводится голосование</w:t>
            </w:r>
          </w:p>
        </w:tc>
        <w:tc>
          <w:tcPr>
            <w:tcW w:w="2393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носных ящиков для проведения голосования</w:t>
            </w:r>
          </w:p>
        </w:tc>
      </w:tr>
      <w:tr w:rsidR="006E58FA" w:rsidTr="008E3D0A">
        <w:tc>
          <w:tcPr>
            <w:tcW w:w="959" w:type="dxa"/>
          </w:tcPr>
          <w:p w:rsidR="006E58FA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6E58FA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526" w:type="dxa"/>
          </w:tcPr>
          <w:p w:rsidR="006E58FA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393" w:type="dxa"/>
          </w:tcPr>
          <w:p w:rsidR="006E58FA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C4" w:rsidTr="008E3D0A">
        <w:tc>
          <w:tcPr>
            <w:tcW w:w="959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3526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393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C4" w:rsidTr="008E3D0A">
        <w:tc>
          <w:tcPr>
            <w:tcW w:w="959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3526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393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C4" w:rsidTr="008E3D0A">
        <w:tc>
          <w:tcPr>
            <w:tcW w:w="959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526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393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C4" w:rsidTr="008E3D0A">
        <w:tc>
          <w:tcPr>
            <w:tcW w:w="959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3526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393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42C4" w:rsidTr="008E3D0A">
        <w:tc>
          <w:tcPr>
            <w:tcW w:w="959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1F42C4" w:rsidRDefault="001F42C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3526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393" w:type="dxa"/>
          </w:tcPr>
          <w:p w:rsidR="001F42C4" w:rsidRDefault="00DB6277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E58FA" w:rsidRDefault="00C219A8" w:rsidP="006E58FA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. Участковым избирательным комиссиям избирательных участков </w:t>
      </w:r>
      <w:r>
        <w:rPr>
          <w:bCs/>
          <w:sz w:val="28"/>
          <w:szCs w:val="28"/>
        </w:rPr>
        <w:br/>
      </w:r>
      <w:r w:rsidR="00A41A30">
        <w:rPr>
          <w:bCs/>
          <w:sz w:val="28"/>
          <w:szCs w:val="28"/>
        </w:rPr>
        <w:t xml:space="preserve">№ 311, 314, 323, 326, 328, 329 </w:t>
      </w:r>
      <w:r>
        <w:rPr>
          <w:bCs/>
          <w:sz w:val="28"/>
          <w:szCs w:val="28"/>
        </w:rPr>
        <w:t xml:space="preserve">подготовить установленное в пункте 4 настоящего постановления количество переносных ящиков для проведения голосования </w:t>
      </w:r>
      <w:r w:rsidRPr="006E58FA">
        <w:rPr>
          <w:bCs/>
          <w:sz w:val="28"/>
          <w:szCs w:val="28"/>
        </w:rPr>
        <w:t>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</w:t>
      </w:r>
      <w:r>
        <w:rPr>
          <w:bCs/>
          <w:sz w:val="28"/>
          <w:szCs w:val="28"/>
        </w:rPr>
        <w:t xml:space="preserve"> присвоив им соотве</w:t>
      </w:r>
      <w:r w:rsidR="0099265F">
        <w:rPr>
          <w:bCs/>
          <w:sz w:val="28"/>
          <w:szCs w:val="28"/>
        </w:rPr>
        <w:t>тствующие порядковые номера.</w:t>
      </w:r>
    </w:p>
    <w:p w:rsidR="00134117" w:rsidRPr="006E58FA" w:rsidRDefault="00C219A8" w:rsidP="00134117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3D0A">
        <w:rPr>
          <w:bCs/>
          <w:sz w:val="28"/>
          <w:szCs w:val="28"/>
        </w:rPr>
        <w:t>. </w:t>
      </w:r>
      <w:r w:rsidR="007D3F3F" w:rsidRPr="006E58FA">
        <w:rPr>
          <w:bCs/>
          <w:sz w:val="28"/>
          <w:szCs w:val="28"/>
        </w:rPr>
        <w:t>Н</w:t>
      </w:r>
      <w:r w:rsidR="00134117" w:rsidRPr="006E58FA">
        <w:rPr>
          <w:bCs/>
          <w:sz w:val="28"/>
          <w:szCs w:val="28"/>
        </w:rPr>
        <w:t xml:space="preserve">аправить </w:t>
      </w:r>
      <w:r w:rsidR="007D3F3F" w:rsidRPr="006E58FA">
        <w:rPr>
          <w:bCs/>
          <w:sz w:val="28"/>
          <w:szCs w:val="28"/>
        </w:rPr>
        <w:t xml:space="preserve">настоящее постановление </w:t>
      </w:r>
      <w:r w:rsidR="00134117" w:rsidRPr="006E58FA">
        <w:rPr>
          <w:bCs/>
          <w:sz w:val="28"/>
          <w:szCs w:val="28"/>
        </w:rPr>
        <w:t>в Центральную избирательную комиссию Республики Марий Эл</w:t>
      </w:r>
      <w:r w:rsidR="00F14A05">
        <w:rPr>
          <w:bCs/>
          <w:sz w:val="28"/>
          <w:szCs w:val="28"/>
        </w:rPr>
        <w:t xml:space="preserve"> </w:t>
      </w:r>
      <w:r w:rsidR="0099265F">
        <w:rPr>
          <w:bCs/>
          <w:sz w:val="28"/>
          <w:szCs w:val="28"/>
        </w:rPr>
        <w:t xml:space="preserve">и участковым избирательным комиссиям избирательных участков № </w:t>
      </w:r>
      <w:r w:rsidR="00A41A30">
        <w:rPr>
          <w:bCs/>
          <w:sz w:val="28"/>
          <w:szCs w:val="28"/>
        </w:rPr>
        <w:t>№ 311, 314, 323, 326, 328, 329</w:t>
      </w:r>
      <w:r w:rsidR="00134117" w:rsidRPr="006E58FA">
        <w:rPr>
          <w:bCs/>
          <w:sz w:val="28"/>
          <w:szCs w:val="28"/>
        </w:rPr>
        <w:t>.</w:t>
      </w:r>
    </w:p>
    <w:p w:rsidR="006E58FA" w:rsidRPr="006E58FA" w:rsidRDefault="00C219A8" w:rsidP="006E58FA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134117" w:rsidRPr="006E58FA">
        <w:rPr>
          <w:rStyle w:val="FontStyle15"/>
          <w:sz w:val="28"/>
          <w:szCs w:val="28"/>
        </w:rPr>
        <w:t xml:space="preserve">. Разместить настоящее постановление на </w:t>
      </w:r>
      <w:r w:rsidR="006E58FA" w:rsidRPr="006E58FA">
        <w:rPr>
          <w:sz w:val="28"/>
          <w:szCs w:val="28"/>
        </w:rPr>
        <w:t xml:space="preserve">странице </w:t>
      </w:r>
      <w:r w:rsidR="00A41A30">
        <w:rPr>
          <w:sz w:val="28"/>
          <w:szCs w:val="28"/>
        </w:rPr>
        <w:t>Мари-Турекской</w:t>
      </w:r>
      <w:r w:rsidR="006E58FA" w:rsidRPr="006E58FA">
        <w:rPr>
          <w:sz w:val="28"/>
          <w:szCs w:val="28"/>
        </w:rPr>
        <w:t xml:space="preserve"> районной территориальной избирательной комиссии на официальном интернет-портале Республики Марий Эл.</w:t>
      </w:r>
    </w:p>
    <w:p w:rsidR="00134117" w:rsidRPr="006E58FA" w:rsidRDefault="00C219A8" w:rsidP="00134117">
      <w:pPr>
        <w:pStyle w:val="a3"/>
        <w:widowControl/>
        <w:spacing w:after="0" w:line="33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134117" w:rsidRPr="006E58FA">
        <w:rPr>
          <w:rStyle w:val="FontStyle15"/>
          <w:sz w:val="28"/>
          <w:szCs w:val="28"/>
        </w:rPr>
        <w:t xml:space="preserve">. Контроль за исполнением настоящего постановления возложить </w:t>
      </w:r>
      <w:r w:rsidR="00134117" w:rsidRPr="006E58FA">
        <w:rPr>
          <w:rStyle w:val="FontStyle15"/>
          <w:sz w:val="28"/>
          <w:szCs w:val="28"/>
        </w:rPr>
        <w:br/>
        <w:t xml:space="preserve">на </w:t>
      </w:r>
      <w:r w:rsidR="006E58FA" w:rsidRPr="006E58FA">
        <w:rPr>
          <w:rStyle w:val="FontStyle15"/>
          <w:sz w:val="28"/>
          <w:szCs w:val="28"/>
        </w:rPr>
        <w:t xml:space="preserve">председателя </w:t>
      </w:r>
      <w:r w:rsidR="00A41A30">
        <w:rPr>
          <w:szCs w:val="28"/>
        </w:rPr>
        <w:t>Мари-Турекской</w:t>
      </w:r>
      <w:r w:rsidR="006E58FA" w:rsidRPr="006E58FA">
        <w:rPr>
          <w:rStyle w:val="FontStyle15"/>
          <w:sz w:val="28"/>
          <w:szCs w:val="28"/>
        </w:rPr>
        <w:t xml:space="preserve"> районной территориальной</w:t>
      </w:r>
      <w:r w:rsidR="00134117" w:rsidRPr="006E58FA">
        <w:rPr>
          <w:rStyle w:val="FontStyle15"/>
          <w:sz w:val="28"/>
          <w:szCs w:val="28"/>
        </w:rPr>
        <w:t xml:space="preserve"> избирательной комиссии </w:t>
      </w:r>
      <w:r w:rsidR="00A41A30">
        <w:rPr>
          <w:rStyle w:val="FontStyle15"/>
          <w:sz w:val="28"/>
          <w:szCs w:val="28"/>
        </w:rPr>
        <w:t>Чернову С.Г.</w:t>
      </w: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00091E" w:rsidTr="00F24946">
        <w:tc>
          <w:tcPr>
            <w:tcW w:w="4536" w:type="dxa"/>
          </w:tcPr>
          <w:p w:rsidR="00C219A8" w:rsidRPr="0000091E" w:rsidRDefault="00C219A8" w:rsidP="00C219A8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="00A41A30">
              <w:rPr>
                <w:sz w:val="28"/>
                <w:szCs w:val="28"/>
              </w:rPr>
              <w:t>Мари-Турекской</w:t>
            </w:r>
            <w:r>
              <w:rPr>
                <w:sz w:val="28"/>
                <w:szCs w:val="28"/>
              </w:rPr>
              <w:t xml:space="preserve"> 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 </w:t>
            </w:r>
          </w:p>
        </w:tc>
        <w:tc>
          <w:tcPr>
            <w:tcW w:w="4820" w:type="dxa"/>
          </w:tcPr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A41A30" w:rsidP="00F24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С.Г.</w:t>
            </w:r>
          </w:p>
        </w:tc>
      </w:tr>
    </w:tbl>
    <w:p w:rsidR="00C219A8" w:rsidRDefault="00C219A8" w:rsidP="00C219A8">
      <w:pPr>
        <w:rPr>
          <w:sz w:val="28"/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A41A30" w:rsidTr="00F24946">
        <w:tc>
          <w:tcPr>
            <w:tcW w:w="4536" w:type="dxa"/>
          </w:tcPr>
          <w:p w:rsidR="00C219A8" w:rsidRPr="0000091E" w:rsidRDefault="00C219A8" w:rsidP="00F24946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 xml:space="preserve">Секретарь </w:t>
            </w:r>
            <w:r w:rsidR="00A41A30">
              <w:rPr>
                <w:sz w:val="28"/>
                <w:szCs w:val="28"/>
              </w:rPr>
              <w:t>Мари-Турекской</w:t>
            </w:r>
            <w:r w:rsidRPr="000009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4820" w:type="dxa"/>
          </w:tcPr>
          <w:p w:rsidR="00C219A8" w:rsidRPr="00A41A30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A41A30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A41A30" w:rsidRDefault="00A41A30" w:rsidP="00F24946">
            <w:pPr>
              <w:jc w:val="right"/>
              <w:rPr>
                <w:sz w:val="28"/>
                <w:szCs w:val="28"/>
              </w:rPr>
            </w:pPr>
            <w:r w:rsidRPr="00A41A30">
              <w:rPr>
                <w:sz w:val="28"/>
                <w:szCs w:val="28"/>
              </w:rPr>
              <w:t>Четышева И.Ю.</w:t>
            </w:r>
          </w:p>
        </w:tc>
      </w:tr>
    </w:tbl>
    <w:p w:rsidR="003426DC" w:rsidRDefault="003426DC">
      <w:pPr>
        <w:rPr>
          <w:sz w:val="28"/>
          <w:szCs w:val="28"/>
        </w:rPr>
        <w:sectPr w:rsidR="003426DC" w:rsidSect="003F2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392" w:type="dxa"/>
        <w:tblLook w:val="04A0"/>
      </w:tblPr>
      <w:tblGrid>
        <w:gridCol w:w="14317"/>
      </w:tblGrid>
      <w:tr w:rsidR="003426DC" w:rsidRPr="00E41636" w:rsidTr="003426DC">
        <w:tc>
          <w:tcPr>
            <w:tcW w:w="14317" w:type="dxa"/>
          </w:tcPr>
          <w:p w:rsidR="003426DC" w:rsidRPr="00E41636" w:rsidRDefault="003426DC" w:rsidP="00A41A30">
            <w:pPr>
              <w:ind w:left="9673"/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  <w:t xml:space="preserve">к постановлению </w:t>
            </w:r>
            <w:r w:rsidR="00A41A30">
              <w:rPr>
                <w:sz w:val="28"/>
                <w:szCs w:val="28"/>
              </w:rPr>
              <w:t>Мари-Турекской</w:t>
            </w:r>
            <w:r w:rsidR="00A41A30" w:rsidRPr="006E58FA">
              <w:rPr>
                <w:sz w:val="28"/>
                <w:szCs w:val="28"/>
              </w:rPr>
              <w:t xml:space="preserve"> </w:t>
            </w:r>
            <w:r w:rsidR="00A41A30">
              <w:rPr>
                <w:sz w:val="28"/>
                <w:szCs w:val="28"/>
              </w:rPr>
              <w:t xml:space="preserve">районной территориальной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избирательной комиссии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  <w:t xml:space="preserve">от </w:t>
            </w:r>
            <w:r w:rsidR="00E2422F">
              <w:rPr>
                <w:rFonts w:ascii="Times New Roman CYR" w:hAnsi="Times New Roman CYR"/>
                <w:sz w:val="28"/>
                <w:szCs w:val="28"/>
              </w:rPr>
              <w:t>«04</w:t>
            </w:r>
            <w:r>
              <w:rPr>
                <w:rFonts w:ascii="Times New Roman CYR" w:hAnsi="Times New Roman CYR"/>
                <w:sz w:val="28"/>
                <w:szCs w:val="28"/>
              </w:rPr>
              <w:t>» сентября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3F7A02">
              <w:rPr>
                <w:rFonts w:ascii="Times New Roman CYR" w:hAnsi="Times New Roman CYR"/>
                <w:sz w:val="28"/>
                <w:szCs w:val="28"/>
              </w:rPr>
              <w:t>13/69</w:t>
            </w:r>
            <w:r>
              <w:rPr>
                <w:rFonts w:ascii="Times New Roman CYR" w:hAnsi="Times New Roman CYR"/>
                <w:sz w:val="28"/>
                <w:szCs w:val="28"/>
              </w:rPr>
              <w:br/>
            </w:r>
          </w:p>
        </w:tc>
      </w:tr>
    </w:tbl>
    <w:p w:rsidR="003426DC" w:rsidRDefault="003426DC" w:rsidP="003426DC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1C1E77">
        <w:rPr>
          <w:b/>
          <w:bCs/>
          <w:sz w:val="28"/>
          <w:szCs w:val="28"/>
        </w:rPr>
        <w:t>збирательны</w:t>
      </w:r>
      <w:r>
        <w:rPr>
          <w:b/>
          <w:bCs/>
          <w:sz w:val="28"/>
          <w:szCs w:val="28"/>
        </w:rPr>
        <w:t>е</w:t>
      </w:r>
      <w:r w:rsidRPr="001C1E7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</w:t>
      </w:r>
      <w:r w:rsidRPr="001C1E77">
        <w:rPr>
          <w:b/>
          <w:bCs/>
          <w:sz w:val="28"/>
          <w:szCs w:val="28"/>
        </w:rPr>
        <w:t xml:space="preserve"> и адрес</w:t>
      </w:r>
      <w:r>
        <w:rPr>
          <w:b/>
          <w:bCs/>
          <w:sz w:val="28"/>
          <w:szCs w:val="28"/>
        </w:rPr>
        <w:t>а</w:t>
      </w:r>
      <w:r w:rsidRPr="001C1E77">
        <w:rPr>
          <w:b/>
          <w:bCs/>
          <w:sz w:val="28"/>
          <w:szCs w:val="28"/>
        </w:rPr>
        <w:t xml:space="preserve"> (описани</w:t>
      </w:r>
      <w:r>
        <w:rPr>
          <w:b/>
          <w:bCs/>
          <w:sz w:val="28"/>
          <w:szCs w:val="28"/>
        </w:rPr>
        <w:t>я</w:t>
      </w:r>
      <w:r w:rsidRPr="001C1E77">
        <w:rPr>
          <w:b/>
          <w:bCs/>
          <w:sz w:val="28"/>
          <w:szCs w:val="28"/>
        </w:rPr>
        <w:t xml:space="preserve"> мест) проведения голосования групп избирателей, </w:t>
      </w:r>
      <w:r>
        <w:rPr>
          <w:b/>
          <w:bCs/>
          <w:sz w:val="28"/>
          <w:szCs w:val="28"/>
        </w:rPr>
        <w:br/>
      </w:r>
      <w:r w:rsidRPr="001C1E77">
        <w:rPr>
          <w:b/>
          <w:bCs/>
          <w:sz w:val="28"/>
          <w:szCs w:val="28"/>
        </w:rPr>
        <w:t xml:space="preserve">которые проживают (находятся) в населенных пунктах и иных местах, где отсутствуют помещения </w:t>
      </w:r>
      <w:r>
        <w:rPr>
          <w:b/>
          <w:bCs/>
          <w:sz w:val="28"/>
          <w:szCs w:val="28"/>
        </w:rPr>
        <w:br/>
      </w:r>
      <w:r w:rsidRPr="001C1E77">
        <w:rPr>
          <w:b/>
          <w:bCs/>
          <w:sz w:val="28"/>
          <w:szCs w:val="28"/>
        </w:rPr>
        <w:t>для голосования и транспортное сообщение с которыми затруднено</w:t>
      </w:r>
      <w:r>
        <w:rPr>
          <w:b/>
          <w:bCs/>
          <w:sz w:val="28"/>
          <w:szCs w:val="28"/>
        </w:rPr>
        <w:t>,</w:t>
      </w:r>
      <w:r w:rsidRPr="001C1E77">
        <w:rPr>
          <w:b/>
          <w:sz w:val="28"/>
          <w:szCs w:val="28"/>
        </w:rPr>
        <w:t xml:space="preserve"> </w:t>
      </w:r>
      <w:r w:rsidRPr="00CC32E4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br/>
      </w:r>
      <w:r w:rsidRPr="00CC32E4">
        <w:rPr>
          <w:b/>
          <w:sz w:val="28"/>
          <w:szCs w:val="28"/>
        </w:rPr>
        <w:t xml:space="preserve">Государственной Думы Федерального Собрания Российской Федерации восьмого созыва </w:t>
      </w:r>
    </w:p>
    <w:p w:rsidR="003426DC" w:rsidRPr="0068617B" w:rsidRDefault="003426DC" w:rsidP="003426DC">
      <w:pPr>
        <w:contextualSpacing/>
        <w:jc w:val="center"/>
        <w:rPr>
          <w:b/>
          <w:sz w:val="16"/>
          <w:szCs w:val="16"/>
        </w:rPr>
      </w:pPr>
    </w:p>
    <w:tbl>
      <w:tblPr>
        <w:tblW w:w="15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902"/>
        <w:gridCol w:w="4661"/>
        <w:gridCol w:w="3254"/>
        <w:gridCol w:w="2324"/>
        <w:gridCol w:w="1701"/>
        <w:gridCol w:w="1854"/>
      </w:tblGrid>
      <w:tr w:rsidR="00DB10CE" w:rsidRPr="004E378B" w:rsidTr="00DB10CE">
        <w:trPr>
          <w:tblHeader/>
          <w:jc w:val="center"/>
        </w:trPr>
        <w:tc>
          <w:tcPr>
            <w:tcW w:w="525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3C03F5">
              <w:t xml:space="preserve">№ </w:t>
            </w:r>
            <w:r>
              <w:br/>
            </w:r>
            <w:r w:rsidRPr="003C03F5">
              <w:t>п/п</w:t>
            </w:r>
          </w:p>
        </w:tc>
        <w:tc>
          <w:tcPr>
            <w:tcW w:w="902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>
              <w:t>№</w:t>
            </w:r>
            <w:r>
              <w:br/>
              <w:t xml:space="preserve">изб. </w:t>
            </w:r>
            <w:r>
              <w:br/>
              <w:t>участка</w:t>
            </w:r>
          </w:p>
        </w:tc>
        <w:tc>
          <w:tcPr>
            <w:tcW w:w="4661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>
              <w:t>Адрес помещения для голосования</w:t>
            </w:r>
          </w:p>
        </w:tc>
        <w:tc>
          <w:tcPr>
            <w:tcW w:w="3254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68617B">
              <w:t xml:space="preserve">Наименование </w:t>
            </w:r>
            <w:r w:rsidRPr="0068617B">
              <w:br/>
              <w:t xml:space="preserve">населенного пункта и адреса (описания места) </w:t>
            </w:r>
            <w:r>
              <w:br/>
            </w:r>
            <w:r w:rsidRPr="0068617B">
              <w:t>для проведения голосования</w:t>
            </w:r>
          </w:p>
        </w:tc>
        <w:tc>
          <w:tcPr>
            <w:tcW w:w="2324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3C03F5">
              <w:t xml:space="preserve">Расстояние </w:t>
            </w:r>
            <w:r>
              <w:br/>
            </w:r>
            <w:r w:rsidRPr="003C03F5">
              <w:t>от насел</w:t>
            </w:r>
            <w:r>
              <w:t>.</w:t>
            </w:r>
            <w:r w:rsidRPr="003C03F5">
              <w:t xml:space="preserve"> пункта </w:t>
            </w:r>
            <w:r>
              <w:br/>
              <w:t xml:space="preserve">до </w:t>
            </w:r>
            <w:r w:rsidRPr="003C03F5">
              <w:t xml:space="preserve">помещения </w:t>
            </w:r>
            <w:r>
              <w:br/>
            </w:r>
            <w:r w:rsidRPr="003C03F5">
              <w:t>для голосования (км)</w:t>
            </w:r>
          </w:p>
        </w:tc>
        <w:tc>
          <w:tcPr>
            <w:tcW w:w="1701" w:type="dxa"/>
            <w:vAlign w:val="center"/>
          </w:tcPr>
          <w:p w:rsidR="00DB10CE" w:rsidRPr="003C03F5" w:rsidRDefault="00DB10CE" w:rsidP="001E5D76">
            <w:pPr>
              <w:spacing w:before="60" w:after="60"/>
              <w:ind w:left="-113" w:right="-113"/>
              <w:jc w:val="center"/>
            </w:pPr>
            <w:r>
              <w:t>Наличие</w:t>
            </w:r>
            <w:r w:rsidRPr="003C03F5">
              <w:t xml:space="preserve"> транспорт</w:t>
            </w:r>
            <w:r>
              <w:t>ного</w:t>
            </w:r>
            <w:r w:rsidRPr="003C03F5">
              <w:br/>
            </w:r>
            <w:r>
              <w:t xml:space="preserve">сообщения </w:t>
            </w:r>
            <w:r>
              <w:br/>
              <w:t>(да/нет)</w:t>
            </w:r>
          </w:p>
        </w:tc>
        <w:tc>
          <w:tcPr>
            <w:tcW w:w="1854" w:type="dxa"/>
          </w:tcPr>
          <w:p w:rsidR="00DB10CE" w:rsidRDefault="00DB10CE" w:rsidP="00F24946">
            <w:pPr>
              <w:spacing w:before="60" w:after="60"/>
              <w:ind w:left="-113" w:right="-113"/>
              <w:jc w:val="center"/>
            </w:pPr>
            <w:r>
              <w:t>Дата и время проведения голосования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 w:val="restart"/>
          </w:tcPr>
          <w:p w:rsidR="00DB10CE" w:rsidRPr="0068617B" w:rsidRDefault="00A41A30" w:rsidP="00F24946">
            <w:pPr>
              <w:spacing w:before="60" w:after="60"/>
              <w:ind w:left="-57" w:right="-57"/>
              <w:jc w:val="center"/>
            </w:pPr>
            <w:r>
              <w:t>1</w:t>
            </w:r>
            <w:r w:rsidR="00DB10CE">
              <w:t>.</w:t>
            </w:r>
          </w:p>
        </w:tc>
        <w:tc>
          <w:tcPr>
            <w:tcW w:w="902" w:type="dxa"/>
            <w:vMerge w:val="restart"/>
          </w:tcPr>
          <w:p w:rsidR="00DB10CE" w:rsidRPr="00494FA9" w:rsidRDefault="00DB10CE" w:rsidP="00F24946">
            <w:pPr>
              <w:spacing w:before="60" w:after="60"/>
              <w:jc w:val="center"/>
            </w:pPr>
            <w:r w:rsidRPr="00494FA9">
              <w:t>311</w:t>
            </w:r>
          </w:p>
        </w:tc>
        <w:tc>
          <w:tcPr>
            <w:tcW w:w="4661" w:type="dxa"/>
            <w:vMerge w:val="restart"/>
          </w:tcPr>
          <w:p w:rsidR="00DB10CE" w:rsidRPr="00494FA9" w:rsidRDefault="00DB10CE" w:rsidP="00F24946">
            <w:pPr>
              <w:spacing w:before="60" w:after="60"/>
            </w:pPr>
            <w:r w:rsidRPr="00494FA9">
              <w:t xml:space="preserve">Мари-Турекский район, д. Мари-Купта, </w:t>
            </w:r>
            <w:r w:rsidRPr="00494FA9">
              <w:br/>
              <w:t>ул. Молодежная, д. 13 (здание Мари-Куптинской школы)</w:t>
            </w:r>
          </w:p>
        </w:tc>
        <w:tc>
          <w:tcPr>
            <w:tcW w:w="3254" w:type="dxa"/>
          </w:tcPr>
          <w:p w:rsidR="00DB10CE" w:rsidRPr="009C6DDD" w:rsidRDefault="00DB10CE" w:rsidP="00265F6E">
            <w:pPr>
              <w:spacing w:before="60" w:after="60"/>
            </w:pPr>
            <w:r>
              <w:t xml:space="preserve">д. Ашлань-Вершина, </w:t>
            </w:r>
            <w:r>
              <w:br/>
              <w:t xml:space="preserve">ул. Ашлань Вершина, д.16, </w:t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B10CE" w:rsidRPr="00494FA9" w:rsidRDefault="00DB10CE" w:rsidP="001E5D76">
            <w:pPr>
              <w:spacing w:before="60" w:after="60"/>
              <w:jc w:val="center"/>
            </w:pPr>
            <w:r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7.09.2021г.</w:t>
            </w:r>
          </w:p>
          <w:p w:rsidR="00E2422F" w:rsidRDefault="00E2422F" w:rsidP="00F24946">
            <w:pPr>
              <w:spacing w:before="60" w:after="60"/>
              <w:jc w:val="center"/>
            </w:pPr>
            <w:r>
              <w:t>9.30-12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pPr>
              <w:pageBreakBefore/>
              <w:spacing w:before="60" w:after="60"/>
            </w:pPr>
            <w:r w:rsidRPr="009C6DDD">
              <w:t>д.Мари-Китня, ул.Центральная , д.25</w:t>
            </w:r>
            <w:r w:rsidR="00265F6E">
              <w:t>.</w:t>
            </w:r>
            <w:r>
              <w:br/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 г.</w:t>
            </w:r>
          </w:p>
          <w:p w:rsidR="00E2422F" w:rsidRPr="005A4390" w:rsidRDefault="00E2422F" w:rsidP="00F24946">
            <w:pPr>
              <w:spacing w:before="60" w:after="60"/>
              <w:jc w:val="center"/>
            </w:pPr>
            <w:r>
              <w:t>9.3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r>
              <w:t xml:space="preserve"> д. Китнемучаш, д.М</w:t>
            </w:r>
            <w:r w:rsidR="00265F6E">
              <w:t>ари-Китня, ул.Центральная, д.25.</w:t>
            </w:r>
            <w:r>
              <w:t xml:space="preserve"> 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 г.</w:t>
            </w:r>
          </w:p>
          <w:p w:rsidR="00E2422F" w:rsidRDefault="00E2422F" w:rsidP="00F24946">
            <w:pPr>
              <w:spacing w:before="60" w:after="60"/>
              <w:jc w:val="center"/>
            </w:pPr>
            <w:r>
              <w:t>9.3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>
              <w:t>2.</w:t>
            </w:r>
          </w:p>
        </w:tc>
        <w:tc>
          <w:tcPr>
            <w:tcW w:w="902" w:type="dxa"/>
          </w:tcPr>
          <w:p w:rsidR="00DB10CE" w:rsidRPr="00494FA9" w:rsidRDefault="00DB10CE" w:rsidP="00F24946">
            <w:pPr>
              <w:spacing w:before="60" w:after="60"/>
              <w:jc w:val="center"/>
            </w:pPr>
            <w:r w:rsidRPr="00494FA9">
              <w:t>314</w:t>
            </w:r>
          </w:p>
        </w:tc>
        <w:tc>
          <w:tcPr>
            <w:tcW w:w="4661" w:type="dxa"/>
          </w:tcPr>
          <w:p w:rsidR="00DB10CE" w:rsidRPr="00494FA9" w:rsidRDefault="00DB10CE" w:rsidP="00F24946">
            <w:pPr>
              <w:spacing w:before="60" w:after="60"/>
            </w:pPr>
            <w:r w:rsidRPr="00494FA9">
              <w:t>Мари-Турекский район, п. Мари-Турек, ул. Советская, д. 24 (здание РЦД «Заря»)</w:t>
            </w:r>
          </w:p>
        </w:tc>
        <w:tc>
          <w:tcPr>
            <w:tcW w:w="3254" w:type="dxa"/>
          </w:tcPr>
          <w:p w:rsidR="00DB10CE" w:rsidRPr="00494FA9" w:rsidRDefault="00DB10CE" w:rsidP="00265F6E">
            <w:pPr>
              <w:spacing w:before="60" w:after="60"/>
            </w:pPr>
            <w:r>
              <w:t>с.Алексеевское, ул.Заречная, д.9</w:t>
            </w:r>
            <w:r w:rsidR="00265F6E">
              <w:t>.</w:t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DB10CE" w:rsidRDefault="00DB10CE" w:rsidP="001E5D76">
            <w:pPr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E2422F" w:rsidRDefault="00E2422F" w:rsidP="00E2422F">
            <w:pPr>
              <w:spacing w:before="60" w:after="60"/>
              <w:jc w:val="center"/>
            </w:pPr>
            <w:r>
              <w:t>17.09.2021г.</w:t>
            </w:r>
          </w:p>
          <w:p w:rsidR="00DB10CE" w:rsidRPr="005A4390" w:rsidRDefault="00E2422F" w:rsidP="00E2422F">
            <w:pPr>
              <w:jc w:val="center"/>
            </w:pPr>
            <w:r>
              <w:t>10.00-14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>
              <w:t>3.</w:t>
            </w:r>
          </w:p>
        </w:tc>
        <w:tc>
          <w:tcPr>
            <w:tcW w:w="902" w:type="dxa"/>
          </w:tcPr>
          <w:p w:rsidR="00DB10CE" w:rsidRPr="00494FA9" w:rsidRDefault="00DB10CE" w:rsidP="00F24946">
            <w:pPr>
              <w:spacing w:before="60" w:after="60"/>
              <w:jc w:val="center"/>
            </w:pPr>
            <w:r w:rsidRPr="00494FA9">
              <w:t>323</w:t>
            </w:r>
          </w:p>
        </w:tc>
        <w:tc>
          <w:tcPr>
            <w:tcW w:w="4661" w:type="dxa"/>
          </w:tcPr>
          <w:p w:rsidR="00DB10CE" w:rsidRPr="00494FA9" w:rsidRDefault="00DB10CE" w:rsidP="00F24946">
            <w:pPr>
              <w:spacing w:before="60" w:after="60"/>
            </w:pPr>
            <w:r w:rsidRPr="00494FA9">
              <w:t>Мари-Турекский район, д. Елымбаево, ул. Школьная, д. 9 (здание Нартасской школы)</w:t>
            </w:r>
          </w:p>
        </w:tc>
        <w:tc>
          <w:tcPr>
            <w:tcW w:w="3254" w:type="dxa"/>
          </w:tcPr>
          <w:p w:rsidR="00DB10CE" w:rsidRPr="00265F6E" w:rsidRDefault="00DB10CE" w:rsidP="00265F6E">
            <w:pPr>
              <w:spacing w:before="60" w:after="60"/>
            </w:pPr>
            <w:r w:rsidRPr="00494FA9">
              <w:t>п.Нартас</w:t>
            </w:r>
            <w:r>
              <w:t>, ул.Комсомольская, д.4</w:t>
            </w:r>
            <w:r w:rsidR="00265F6E">
              <w:t>.</w:t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B10CE" w:rsidRDefault="00DB10CE" w:rsidP="001E5D76">
            <w:pPr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jc w:val="center"/>
            </w:pPr>
            <w:r>
              <w:t>18.09.2021г.</w:t>
            </w:r>
          </w:p>
          <w:p w:rsidR="00E2422F" w:rsidRPr="005A4390" w:rsidRDefault="00E2422F" w:rsidP="00F24946">
            <w:pPr>
              <w:jc w:val="center"/>
            </w:pPr>
            <w:r>
              <w:t>10.00-14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>
              <w:lastRenderedPageBreak/>
              <w:t>4.</w:t>
            </w:r>
          </w:p>
        </w:tc>
        <w:tc>
          <w:tcPr>
            <w:tcW w:w="902" w:type="dxa"/>
          </w:tcPr>
          <w:p w:rsidR="00DB10CE" w:rsidRPr="00494FA9" w:rsidRDefault="00DB10CE" w:rsidP="00F24946">
            <w:pPr>
              <w:spacing w:before="60" w:after="60"/>
              <w:jc w:val="center"/>
            </w:pPr>
            <w:r w:rsidRPr="00494FA9">
              <w:t>326</w:t>
            </w:r>
          </w:p>
        </w:tc>
        <w:tc>
          <w:tcPr>
            <w:tcW w:w="4661" w:type="dxa"/>
          </w:tcPr>
          <w:p w:rsidR="00DB10CE" w:rsidRPr="00494FA9" w:rsidRDefault="00DB10CE" w:rsidP="00F24946">
            <w:pPr>
              <w:spacing w:before="60" w:after="60"/>
            </w:pPr>
            <w:r w:rsidRPr="00494FA9">
              <w:t>Мари-Турекский район, п. Мариец, ул. Центральная усадьба, д. 6 (здание школы п.Мариец)</w:t>
            </w:r>
          </w:p>
        </w:tc>
        <w:tc>
          <w:tcPr>
            <w:tcW w:w="3254" w:type="dxa"/>
          </w:tcPr>
          <w:p w:rsidR="00DB10CE" w:rsidRPr="00494FA9" w:rsidRDefault="00DB10CE" w:rsidP="00265F6E">
            <w:pPr>
              <w:spacing w:before="60" w:after="60"/>
            </w:pPr>
            <w:r w:rsidRPr="00494FA9">
              <w:t>п. Новопавловский</w:t>
            </w:r>
            <w:r>
              <w:t>, ул.Клубная, д.9,</w:t>
            </w:r>
            <w:r>
              <w:br/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B10CE" w:rsidRDefault="00DB10CE" w:rsidP="001E5D76">
            <w:pPr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E2422F" w:rsidRDefault="00E2422F" w:rsidP="00E2422F">
            <w:pPr>
              <w:jc w:val="center"/>
            </w:pPr>
            <w:r>
              <w:t>18.09.2021г.</w:t>
            </w:r>
          </w:p>
          <w:p w:rsidR="00DB10CE" w:rsidRPr="005A4390" w:rsidRDefault="00E2422F" w:rsidP="00E2422F">
            <w:pPr>
              <w:jc w:val="center"/>
            </w:pPr>
            <w:r>
              <w:t>09.0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>
              <w:t>5.</w:t>
            </w:r>
          </w:p>
        </w:tc>
        <w:tc>
          <w:tcPr>
            <w:tcW w:w="902" w:type="dxa"/>
          </w:tcPr>
          <w:p w:rsidR="00DB10CE" w:rsidRPr="00494FA9" w:rsidRDefault="00DB10CE" w:rsidP="00F24946">
            <w:pPr>
              <w:spacing w:before="60" w:after="60"/>
              <w:jc w:val="center"/>
            </w:pPr>
            <w:r w:rsidRPr="00494FA9">
              <w:t>328</w:t>
            </w:r>
          </w:p>
        </w:tc>
        <w:tc>
          <w:tcPr>
            <w:tcW w:w="4661" w:type="dxa"/>
          </w:tcPr>
          <w:p w:rsidR="00DB10CE" w:rsidRPr="00494FA9" w:rsidRDefault="00DB10CE" w:rsidP="00F24946">
            <w:pPr>
              <w:spacing w:before="60" w:after="60"/>
            </w:pPr>
            <w:r w:rsidRPr="00494FA9">
              <w:t xml:space="preserve">Мари-Турекский район, д. Большое Опарино, </w:t>
            </w:r>
            <w:r w:rsidRPr="00494FA9">
              <w:br/>
              <w:t>ул. Советская, д. 47 (здание Опаринского сельского клуба)</w:t>
            </w:r>
          </w:p>
        </w:tc>
        <w:tc>
          <w:tcPr>
            <w:tcW w:w="3254" w:type="dxa"/>
          </w:tcPr>
          <w:p w:rsidR="00DB10CE" w:rsidRPr="00494FA9" w:rsidRDefault="00DB10CE" w:rsidP="00265F6E">
            <w:pPr>
              <w:spacing w:before="60" w:after="60"/>
            </w:pPr>
            <w:r w:rsidRPr="00494FA9">
              <w:t>д. Сукма</w:t>
            </w:r>
            <w:r>
              <w:t xml:space="preserve">, </w:t>
            </w:r>
            <w:r>
              <w:br/>
              <w:t>ул. Центральная, д.68,</w:t>
            </w:r>
            <w:r>
              <w:br/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B10CE" w:rsidRDefault="00DB10CE" w:rsidP="001E5D76">
            <w:pPr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E2422F" w:rsidRDefault="00E2422F" w:rsidP="00E2422F">
            <w:pPr>
              <w:jc w:val="center"/>
            </w:pPr>
            <w:r>
              <w:t>18.09.2021г.</w:t>
            </w:r>
          </w:p>
          <w:p w:rsidR="00DB10CE" w:rsidRPr="005A4390" w:rsidRDefault="00E2422F" w:rsidP="00E2422F">
            <w:pPr>
              <w:jc w:val="center"/>
            </w:pPr>
            <w:r>
              <w:t>09.00-11.3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 w:val="restart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>
              <w:t>6.</w:t>
            </w:r>
          </w:p>
        </w:tc>
        <w:tc>
          <w:tcPr>
            <w:tcW w:w="902" w:type="dxa"/>
            <w:vMerge w:val="restart"/>
          </w:tcPr>
          <w:p w:rsidR="00DB10CE" w:rsidRPr="00DA6D83" w:rsidRDefault="00DB10CE" w:rsidP="00F24946">
            <w:pPr>
              <w:spacing w:before="60" w:after="60"/>
              <w:jc w:val="center"/>
            </w:pPr>
            <w:r>
              <w:t>329</w:t>
            </w:r>
          </w:p>
        </w:tc>
        <w:tc>
          <w:tcPr>
            <w:tcW w:w="4661" w:type="dxa"/>
            <w:vMerge w:val="restart"/>
          </w:tcPr>
          <w:p w:rsidR="00DB10CE" w:rsidRPr="00494FA9" w:rsidRDefault="00DB10CE" w:rsidP="00F24946">
            <w:pPr>
              <w:spacing w:before="60" w:after="60"/>
            </w:pPr>
            <w:r>
              <w:t>Мари-Турекский район, с. Хлебниково, ул. Советская, д.37 (здание Хлебниковского Дома культуры)</w:t>
            </w:r>
          </w:p>
        </w:tc>
        <w:tc>
          <w:tcPr>
            <w:tcW w:w="3254" w:type="dxa"/>
          </w:tcPr>
          <w:p w:rsidR="00DB10CE" w:rsidRPr="00494FA9" w:rsidRDefault="00DB10CE" w:rsidP="00265F6E">
            <w:pPr>
              <w:spacing w:before="60" w:after="60"/>
            </w:pPr>
            <w:r>
              <w:t>д. Нижняя Мосара, ул.Нижняя Мосара, д.46,</w:t>
            </w:r>
            <w:r>
              <w:br/>
            </w:r>
          </w:p>
        </w:tc>
        <w:tc>
          <w:tcPr>
            <w:tcW w:w="2324" w:type="dxa"/>
          </w:tcPr>
          <w:p w:rsidR="00DB10CE" w:rsidRDefault="00DB10CE" w:rsidP="00F2494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B10CE" w:rsidRDefault="00DB10CE" w:rsidP="001E5D76">
            <w:pPr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E2422F" w:rsidRDefault="00E2422F" w:rsidP="00E2422F">
            <w:pPr>
              <w:jc w:val="center"/>
            </w:pPr>
            <w:r>
              <w:t>18.09.2021г.</w:t>
            </w:r>
          </w:p>
          <w:p w:rsidR="00DB10CE" w:rsidRPr="005A4390" w:rsidRDefault="00E2422F" w:rsidP="00E2422F">
            <w:pPr>
              <w:jc w:val="center"/>
            </w:pPr>
            <w:r>
              <w:t>09.0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r>
              <w:t>д. Русская Мосара,</w:t>
            </w:r>
            <w:r>
              <w:br/>
              <w:t xml:space="preserve">д. Нижняя Мосара, </w:t>
            </w:r>
            <w:r>
              <w:br/>
              <w:t>ул.Нижняя Мосара, д.46,</w:t>
            </w:r>
            <w:r>
              <w:br/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г.</w:t>
            </w:r>
          </w:p>
          <w:p w:rsidR="00E2422F" w:rsidRDefault="00E2422F" w:rsidP="00F24946">
            <w:pPr>
              <w:spacing w:before="60" w:after="60"/>
              <w:jc w:val="center"/>
            </w:pPr>
            <w:r>
              <w:t>9.0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r>
              <w:t>д. Ивская Вершина,</w:t>
            </w:r>
            <w:r>
              <w:br/>
              <w:t xml:space="preserve">д. Нижняя Мосара, </w:t>
            </w:r>
            <w:r>
              <w:br/>
              <w:t>ул.Нижняя Мосара, д.46,</w:t>
            </w:r>
            <w:r>
              <w:br/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г.</w:t>
            </w:r>
          </w:p>
          <w:p w:rsidR="00E2422F" w:rsidRDefault="00E2422F" w:rsidP="00F24946">
            <w:pPr>
              <w:spacing w:before="60" w:after="60"/>
              <w:jc w:val="center"/>
            </w:pPr>
            <w:r>
              <w:t>09.00-13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pPr>
              <w:pageBreakBefore/>
              <w:spacing w:before="60" w:after="60"/>
            </w:pPr>
            <w:r w:rsidRPr="00494FA9">
              <w:t>д.Крупино</w:t>
            </w:r>
            <w:r>
              <w:t>, ул. Крупино, д.49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5A4390"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г.</w:t>
            </w:r>
          </w:p>
          <w:p w:rsidR="00E2422F" w:rsidRPr="005A4390" w:rsidRDefault="00E2422F" w:rsidP="00F24946">
            <w:pPr>
              <w:spacing w:before="60" w:after="60"/>
              <w:jc w:val="center"/>
            </w:pPr>
            <w:r>
              <w:t>14.00-18.00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265F6E">
            <w:r>
              <w:t>д. Юмочка,</w:t>
            </w:r>
            <w:r>
              <w:br/>
            </w:r>
            <w:r w:rsidRPr="00494FA9">
              <w:t>д.Крупино</w:t>
            </w:r>
            <w:r>
              <w:t xml:space="preserve">, ул. Крупино, д.49 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>
              <w:t>нет</w:t>
            </w:r>
          </w:p>
        </w:tc>
        <w:tc>
          <w:tcPr>
            <w:tcW w:w="1854" w:type="dxa"/>
          </w:tcPr>
          <w:p w:rsidR="00DB10CE" w:rsidRDefault="00E2422F" w:rsidP="00F24946">
            <w:pPr>
              <w:spacing w:before="60" w:after="60"/>
              <w:jc w:val="center"/>
            </w:pPr>
            <w:r>
              <w:t>18.09.2021г.</w:t>
            </w:r>
          </w:p>
          <w:p w:rsidR="00E2422F" w:rsidRDefault="00E2422F" w:rsidP="00F24946">
            <w:pPr>
              <w:spacing w:before="60" w:after="60"/>
              <w:jc w:val="center"/>
            </w:pPr>
            <w:r>
              <w:t>14.00-18.00</w:t>
            </w:r>
          </w:p>
        </w:tc>
      </w:tr>
    </w:tbl>
    <w:p w:rsidR="003426DC" w:rsidRPr="0068617B" w:rsidRDefault="003426DC" w:rsidP="003426DC"/>
    <w:tbl>
      <w:tblPr>
        <w:tblW w:w="8081" w:type="dxa"/>
        <w:jc w:val="center"/>
        <w:tblLayout w:type="fixed"/>
        <w:tblLook w:val="04A0"/>
      </w:tblPr>
      <w:tblGrid>
        <w:gridCol w:w="3190"/>
        <w:gridCol w:w="1701"/>
        <w:gridCol w:w="3190"/>
      </w:tblGrid>
      <w:tr w:rsidR="003426DC" w:rsidRPr="00E46E43" w:rsidTr="00F24946">
        <w:trPr>
          <w:trHeight w:val="284"/>
          <w:jc w:val="center"/>
        </w:trPr>
        <w:tc>
          <w:tcPr>
            <w:tcW w:w="3190" w:type="dxa"/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F2F14" w:rsidRPr="006E58FA" w:rsidRDefault="003F2F14">
      <w:pPr>
        <w:rPr>
          <w:sz w:val="28"/>
          <w:szCs w:val="28"/>
        </w:rPr>
      </w:pPr>
    </w:p>
    <w:sectPr w:rsidR="003F2F14" w:rsidRPr="006E58FA" w:rsidSect="00C47AF4">
      <w:headerReference w:type="default" r:id="rId7"/>
      <w:pgSz w:w="16838" w:h="11906" w:orient="landscape" w:code="9"/>
      <w:pgMar w:top="170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D4" w:rsidRDefault="00B774D4" w:rsidP="00695230">
      <w:r>
        <w:separator/>
      </w:r>
    </w:p>
  </w:endnote>
  <w:endnote w:type="continuationSeparator" w:id="1">
    <w:p w:rsidR="00B774D4" w:rsidRDefault="00B774D4" w:rsidP="0069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D4" w:rsidRDefault="00B774D4" w:rsidP="00695230">
      <w:r>
        <w:separator/>
      </w:r>
    </w:p>
  </w:footnote>
  <w:footnote w:type="continuationSeparator" w:id="1">
    <w:p w:rsidR="00B774D4" w:rsidRDefault="00B774D4" w:rsidP="0069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8" w:rsidRDefault="00E71F60" w:rsidP="00895D17">
    <w:pPr>
      <w:pStyle w:val="a7"/>
      <w:jc w:val="center"/>
    </w:pPr>
    <w:r>
      <w:fldChar w:fldCharType="begin"/>
    </w:r>
    <w:r w:rsidR="003426DC">
      <w:instrText xml:space="preserve"> PAGE   \* MERGEFORMAT </w:instrText>
    </w:r>
    <w:r>
      <w:fldChar w:fldCharType="separate"/>
    </w:r>
    <w:r w:rsidR="00265F6E">
      <w:rPr>
        <w:noProof/>
      </w:rPr>
      <w:t>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117"/>
    <w:rsid w:val="00134117"/>
    <w:rsid w:val="001A1028"/>
    <w:rsid w:val="001F42C4"/>
    <w:rsid w:val="00265F6E"/>
    <w:rsid w:val="002E5819"/>
    <w:rsid w:val="003426DC"/>
    <w:rsid w:val="00362F0B"/>
    <w:rsid w:val="003A251A"/>
    <w:rsid w:val="003F2F14"/>
    <w:rsid w:val="003F7A02"/>
    <w:rsid w:val="00494B23"/>
    <w:rsid w:val="004E72FE"/>
    <w:rsid w:val="00695230"/>
    <w:rsid w:val="006E58FA"/>
    <w:rsid w:val="007D3F3F"/>
    <w:rsid w:val="008E3D0A"/>
    <w:rsid w:val="0099265F"/>
    <w:rsid w:val="00A41A30"/>
    <w:rsid w:val="00A5772B"/>
    <w:rsid w:val="00A73CFC"/>
    <w:rsid w:val="00A8302B"/>
    <w:rsid w:val="00AC1AF4"/>
    <w:rsid w:val="00B616D9"/>
    <w:rsid w:val="00B774D4"/>
    <w:rsid w:val="00B926F4"/>
    <w:rsid w:val="00C219A8"/>
    <w:rsid w:val="00DB10CE"/>
    <w:rsid w:val="00DB6277"/>
    <w:rsid w:val="00E071C2"/>
    <w:rsid w:val="00E2422F"/>
    <w:rsid w:val="00E30FCF"/>
    <w:rsid w:val="00E71F60"/>
    <w:rsid w:val="00F14A05"/>
    <w:rsid w:val="00FB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1341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34117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1341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1341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34117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4">
    <w:name w:val="Table Grid"/>
    <w:basedOn w:val="a1"/>
    <w:uiPriority w:val="59"/>
    <w:rsid w:val="006E5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426D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3426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38AC42834C1A4981F20DB1944F9402" ma:contentTypeVersion="1" ma:contentTypeDescription="Создание документа." ma:contentTypeScope="" ma:versionID="fc4c347dd5bf05bfa38c6cd70105479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е о голосовании в труднодоступной и тудаленной местности</_x041e__x043f__x0438__x0441__x0430__x043d__x0438__x0435_>
    <_dlc_DocId xmlns="57504d04-691e-4fc4-8f09-4f19fdbe90f6">XXJ7TYMEEKJ2-6586-45</_dlc_DocId>
    <_dlc_DocIdUrl xmlns="57504d04-691e-4fc4-8f09-4f19fdbe90f6">
      <Url>https://vip.gov.mari.ru/tzik/tik_mari-tyrek/_layouts/DocIdRedir.aspx?ID=XXJ7TYMEEKJ2-6586-45</Url>
      <Description>XXJ7TYMEEKJ2-6586-45</Description>
    </_dlc_DocIdUrl>
  </documentManagement>
</p:properties>
</file>

<file path=customXml/itemProps1.xml><?xml version="1.0" encoding="utf-8"?>
<ds:datastoreItem xmlns:ds="http://schemas.openxmlformats.org/officeDocument/2006/customXml" ds:itemID="{96882CAA-3416-48CC-BD6C-72F52866CB50}"/>
</file>

<file path=customXml/itemProps2.xml><?xml version="1.0" encoding="utf-8"?>
<ds:datastoreItem xmlns:ds="http://schemas.openxmlformats.org/officeDocument/2006/customXml" ds:itemID="{DB957FFF-5042-43F4-A7AA-2163DCD5BBEE}"/>
</file>

<file path=customXml/itemProps3.xml><?xml version="1.0" encoding="utf-8"?>
<ds:datastoreItem xmlns:ds="http://schemas.openxmlformats.org/officeDocument/2006/customXml" ds:itemID="{D08ACC08-4E4C-4974-9E87-3D0749F361DC}"/>
</file>

<file path=customXml/itemProps4.xml><?xml version="1.0" encoding="utf-8"?>
<ds:datastoreItem xmlns:ds="http://schemas.openxmlformats.org/officeDocument/2006/customXml" ds:itemID="{0DB7ABFA-90B4-4F67-B39F-D0747FDD4560}"/>
</file>

<file path=customXml/itemProps5.xml><?xml version="1.0" encoding="utf-8"?>
<ds:datastoreItem xmlns:ds="http://schemas.openxmlformats.org/officeDocument/2006/customXml" ds:itemID="{7A3FBBAB-24FD-418C-B974-3259412C3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3/69 от 4 сентября 2021 года</dc:title>
  <dc:creator>Секретарь</dc:creator>
  <cp:lastModifiedBy>admin</cp:lastModifiedBy>
  <cp:revision>4</cp:revision>
  <cp:lastPrinted>2021-09-06T05:18:00Z</cp:lastPrinted>
  <dcterms:created xsi:type="dcterms:W3CDTF">2021-09-06T08:36:00Z</dcterms:created>
  <dcterms:modified xsi:type="dcterms:W3CDTF">2021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AC42834C1A4981F20DB1944F9402</vt:lpwstr>
  </property>
  <property fmtid="{D5CDD505-2E9C-101B-9397-08002B2CF9AE}" pid="3" name="_dlc_DocIdItemGuid">
    <vt:lpwstr>0c76a0d8-d2cf-41c3-8605-c84f7b0fcf6f</vt:lpwstr>
  </property>
</Properties>
</file>